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6C31" w14:textId="77777777" w:rsidR="0097672D" w:rsidRDefault="0097672D" w:rsidP="0097672D">
      <w:pPr>
        <w:jc w:val="right"/>
        <w:rPr>
          <w:rFonts w:ascii="Arial" w:hAnsi="Arial" w:cs="Arial"/>
          <w:sz w:val="20"/>
          <w:szCs w:val="20"/>
        </w:rPr>
      </w:pPr>
    </w:p>
    <w:p w14:paraId="56B9AE6E" w14:textId="2D811C89" w:rsidR="003178D1" w:rsidRPr="0097672D" w:rsidRDefault="009D3AB2" w:rsidP="0097672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 xml:space="preserve">Spett. </w:t>
      </w:r>
    </w:p>
    <w:p w14:paraId="11BA79F6" w14:textId="36098D1F" w:rsidR="009D3AB2" w:rsidRPr="0097672D" w:rsidRDefault="009D3AB2" w:rsidP="0097672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>COMUNE DI CASTIGLIONE D’ADDA</w:t>
      </w:r>
    </w:p>
    <w:p w14:paraId="2777A692" w14:textId="0935528D" w:rsidR="009D3AB2" w:rsidRPr="0097672D" w:rsidRDefault="009D3AB2" w:rsidP="0097672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>VIA ROMA 130</w:t>
      </w:r>
    </w:p>
    <w:p w14:paraId="1319C1C9" w14:textId="77777777" w:rsidR="0097672D" w:rsidRPr="00636CE6" w:rsidRDefault="0097672D" w:rsidP="0097672D">
      <w:pPr>
        <w:tabs>
          <w:tab w:val="center" w:pos="4819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28F8E2F0" w14:textId="55B36506" w:rsidR="0097672D" w:rsidRPr="0097672D" w:rsidRDefault="00E76C2E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72D">
        <w:rPr>
          <w:rFonts w:ascii="Arial" w:hAnsi="Arial" w:cs="Arial"/>
          <w:b/>
          <w:sz w:val="28"/>
          <w:szCs w:val="28"/>
        </w:rPr>
        <w:t>OGGETTO</w:t>
      </w:r>
      <w:r w:rsidR="00742AC3" w:rsidRPr="0097672D">
        <w:rPr>
          <w:rFonts w:ascii="Arial" w:hAnsi="Arial" w:cs="Arial"/>
          <w:sz w:val="28"/>
          <w:szCs w:val="28"/>
        </w:rPr>
        <w:t xml:space="preserve"> </w:t>
      </w:r>
      <w:r w:rsidR="00742AC3" w:rsidRPr="0097672D">
        <w:rPr>
          <w:rFonts w:ascii="Arial" w:hAnsi="Arial" w:cs="Arial"/>
          <w:b/>
          <w:sz w:val="28"/>
          <w:szCs w:val="28"/>
        </w:rPr>
        <w:t xml:space="preserve">Grandinata </w:t>
      </w:r>
      <w:r w:rsidR="0097672D" w:rsidRPr="0097672D">
        <w:rPr>
          <w:rFonts w:ascii="Arial" w:hAnsi="Arial" w:cs="Arial"/>
          <w:b/>
          <w:sz w:val="28"/>
          <w:szCs w:val="28"/>
        </w:rPr>
        <w:t xml:space="preserve">di LUNEDI </w:t>
      </w:r>
      <w:r w:rsidR="00742AC3" w:rsidRPr="0097672D">
        <w:rPr>
          <w:rFonts w:ascii="Arial" w:hAnsi="Arial" w:cs="Arial"/>
          <w:b/>
          <w:sz w:val="28"/>
          <w:szCs w:val="28"/>
        </w:rPr>
        <w:t>20.07.2026</w:t>
      </w:r>
    </w:p>
    <w:p w14:paraId="5A9FBD1B" w14:textId="3EAD84B1" w:rsidR="006F0B91" w:rsidRDefault="00742AC3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72D">
        <w:rPr>
          <w:rFonts w:ascii="Arial" w:hAnsi="Arial" w:cs="Arial"/>
          <w:b/>
          <w:sz w:val="28"/>
          <w:szCs w:val="28"/>
        </w:rPr>
        <w:t>Segnalazione danni privati</w:t>
      </w:r>
    </w:p>
    <w:p w14:paraId="21C841B6" w14:textId="7DC3DAFC" w:rsidR="00636CE6" w:rsidRPr="00636CE6" w:rsidRDefault="00636CE6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36CE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L</w:t>
      </w:r>
      <w:r w:rsidRPr="00636CE6">
        <w:rPr>
          <w:rFonts w:ascii="Arial" w:hAnsi="Arial" w:cs="Arial"/>
          <w:bCs/>
          <w:sz w:val="20"/>
          <w:szCs w:val="20"/>
        </w:rPr>
        <w:t xml:space="preserve">e istanze ricevute successivamente alle ore 12.00 di </w:t>
      </w:r>
      <w:proofErr w:type="spellStart"/>
      <w:r w:rsidRPr="00636CE6">
        <w:rPr>
          <w:rFonts w:ascii="Arial" w:hAnsi="Arial" w:cs="Arial"/>
          <w:bCs/>
          <w:sz w:val="20"/>
          <w:szCs w:val="20"/>
        </w:rPr>
        <w:t>venerdi</w:t>
      </w:r>
      <w:proofErr w:type="spellEnd"/>
      <w:r w:rsidRPr="00636CE6">
        <w:rPr>
          <w:rFonts w:ascii="Arial" w:hAnsi="Arial" w:cs="Arial"/>
          <w:bCs/>
          <w:sz w:val="20"/>
          <w:szCs w:val="20"/>
        </w:rPr>
        <w:t xml:space="preserve"> 24.07.2026 non verranno prese in considerazione) </w:t>
      </w:r>
    </w:p>
    <w:p w14:paraId="3D26A700" w14:textId="77777777" w:rsidR="006F0B91" w:rsidRPr="0097672D" w:rsidRDefault="006F0B91" w:rsidP="009767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0FCABC" w14:textId="3BAB67A1" w:rsidR="00223248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Il/La sottoscritto/a __</w:t>
      </w:r>
      <w:r w:rsidR="0097672D">
        <w:rPr>
          <w:rFonts w:ascii="Arial" w:hAnsi="Arial" w:cs="Arial"/>
          <w:sz w:val="20"/>
          <w:szCs w:val="20"/>
        </w:rPr>
        <w:t>______________________</w:t>
      </w:r>
      <w:r w:rsidRPr="0097672D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1FCD579" w14:textId="77097074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Nato/a </w:t>
      </w:r>
      <w:proofErr w:type="spellStart"/>
      <w:proofErr w:type="gramStart"/>
      <w:r w:rsidRPr="0097672D">
        <w:rPr>
          <w:rFonts w:ascii="Arial" w:hAnsi="Arial" w:cs="Arial"/>
          <w:sz w:val="20"/>
          <w:szCs w:val="20"/>
        </w:rPr>
        <w:t>a</w:t>
      </w:r>
      <w:proofErr w:type="spellEnd"/>
      <w:r w:rsidRPr="0097672D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97672D">
        <w:rPr>
          <w:rFonts w:ascii="Arial" w:hAnsi="Arial" w:cs="Arial"/>
          <w:sz w:val="20"/>
          <w:szCs w:val="20"/>
        </w:rPr>
        <w:t>___________</w:t>
      </w:r>
      <w:r w:rsidR="0097672D">
        <w:rPr>
          <w:rFonts w:ascii="Arial" w:hAnsi="Arial" w:cs="Arial"/>
          <w:sz w:val="20"/>
          <w:szCs w:val="20"/>
        </w:rPr>
        <w:t>____</w:t>
      </w:r>
      <w:r w:rsidRPr="0097672D">
        <w:rPr>
          <w:rFonts w:ascii="Arial" w:hAnsi="Arial" w:cs="Arial"/>
          <w:sz w:val="20"/>
          <w:szCs w:val="20"/>
        </w:rPr>
        <w:t>__________ il _________________, residente in __</w:t>
      </w:r>
      <w:r w:rsidR="0097672D">
        <w:rPr>
          <w:rFonts w:ascii="Arial" w:hAnsi="Arial" w:cs="Arial"/>
          <w:sz w:val="20"/>
          <w:szCs w:val="20"/>
        </w:rPr>
        <w:t>__________________</w:t>
      </w:r>
      <w:r w:rsidRPr="0097672D">
        <w:rPr>
          <w:rFonts w:ascii="Arial" w:hAnsi="Arial" w:cs="Arial"/>
          <w:sz w:val="20"/>
          <w:szCs w:val="20"/>
        </w:rPr>
        <w:t>__________</w:t>
      </w:r>
    </w:p>
    <w:p w14:paraId="2326D235" w14:textId="75BF6920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Via ____________________________</w:t>
      </w:r>
      <w:r w:rsidR="0097672D">
        <w:rPr>
          <w:rFonts w:ascii="Arial" w:hAnsi="Arial" w:cs="Arial"/>
          <w:sz w:val="20"/>
          <w:szCs w:val="20"/>
        </w:rPr>
        <w:t>________</w:t>
      </w:r>
      <w:r w:rsidRPr="0097672D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Pr="0097672D">
        <w:rPr>
          <w:rFonts w:ascii="Arial" w:hAnsi="Arial" w:cs="Arial"/>
          <w:sz w:val="20"/>
          <w:szCs w:val="20"/>
        </w:rPr>
        <w:t>tel</w:t>
      </w:r>
      <w:proofErr w:type="spellEnd"/>
      <w:r w:rsidRPr="0097672D">
        <w:rPr>
          <w:rFonts w:ascii="Arial" w:hAnsi="Arial" w:cs="Arial"/>
          <w:sz w:val="20"/>
          <w:szCs w:val="20"/>
        </w:rPr>
        <w:t>/</w:t>
      </w:r>
      <w:proofErr w:type="spellStart"/>
      <w:r w:rsidRPr="0097672D">
        <w:rPr>
          <w:rFonts w:ascii="Arial" w:hAnsi="Arial" w:cs="Arial"/>
          <w:sz w:val="20"/>
          <w:szCs w:val="20"/>
        </w:rPr>
        <w:t>cell</w:t>
      </w:r>
      <w:proofErr w:type="spellEnd"/>
      <w:r w:rsidRPr="0097672D">
        <w:rPr>
          <w:rFonts w:ascii="Arial" w:hAnsi="Arial" w:cs="Arial"/>
          <w:sz w:val="20"/>
          <w:szCs w:val="20"/>
        </w:rPr>
        <w:t xml:space="preserve"> _____</w:t>
      </w:r>
      <w:r w:rsidR="0097672D">
        <w:rPr>
          <w:rFonts w:ascii="Arial" w:hAnsi="Arial" w:cs="Arial"/>
          <w:sz w:val="20"/>
          <w:szCs w:val="20"/>
        </w:rPr>
        <w:t>_______________</w:t>
      </w:r>
      <w:r w:rsidRPr="0097672D">
        <w:rPr>
          <w:rFonts w:ascii="Arial" w:hAnsi="Arial" w:cs="Arial"/>
          <w:sz w:val="20"/>
          <w:szCs w:val="20"/>
        </w:rPr>
        <w:t>___________________</w:t>
      </w:r>
    </w:p>
    <w:p w14:paraId="4D51D2E6" w14:textId="32895D91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In qualità di ____________________________________________</w:t>
      </w:r>
      <w:r w:rsidR="0097672D">
        <w:rPr>
          <w:rFonts w:ascii="Arial" w:hAnsi="Arial" w:cs="Arial"/>
          <w:sz w:val="20"/>
          <w:szCs w:val="20"/>
        </w:rPr>
        <w:t>_______________________</w:t>
      </w:r>
      <w:r w:rsidRPr="0097672D">
        <w:rPr>
          <w:rFonts w:ascii="Arial" w:hAnsi="Arial" w:cs="Arial"/>
          <w:sz w:val="20"/>
          <w:szCs w:val="20"/>
        </w:rPr>
        <w:t>_________________</w:t>
      </w:r>
    </w:p>
    <w:p w14:paraId="72A72537" w14:textId="77777777" w:rsidR="0097672D" w:rsidRPr="0097672D" w:rsidRDefault="0097672D" w:rsidP="0097672D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1B8289E" w14:textId="114BB40E" w:rsidR="00C907E8" w:rsidRPr="0097672D" w:rsidRDefault="00800C9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SEGNALA</w:t>
      </w:r>
    </w:p>
    <w:p w14:paraId="20474758" w14:textId="77777777" w:rsidR="0097672D" w:rsidRPr="0097672D" w:rsidRDefault="0097672D" w:rsidP="0097672D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8DE2CBD" w14:textId="0C2AB188" w:rsidR="009D3AB2" w:rsidRPr="0097672D" w:rsidRDefault="0097672D" w:rsidP="009767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00C95" w:rsidRPr="0097672D">
        <w:rPr>
          <w:rFonts w:ascii="Arial" w:hAnsi="Arial" w:cs="Arial"/>
          <w:sz w:val="20"/>
          <w:szCs w:val="20"/>
        </w:rPr>
        <w:t>he, a</w:t>
      </w:r>
      <w:r w:rsidR="000052B2" w:rsidRPr="0097672D">
        <w:rPr>
          <w:rFonts w:ascii="Arial" w:hAnsi="Arial" w:cs="Arial"/>
          <w:sz w:val="20"/>
          <w:szCs w:val="20"/>
        </w:rPr>
        <w:t xml:space="preserve"> seguito</w:t>
      </w:r>
      <w:r w:rsidR="00800C95" w:rsidRPr="0097672D">
        <w:rPr>
          <w:rFonts w:ascii="Arial" w:hAnsi="Arial" w:cs="Arial"/>
          <w:sz w:val="20"/>
          <w:szCs w:val="20"/>
        </w:rPr>
        <w:t xml:space="preserve"> degli eventi atmosferici </w:t>
      </w:r>
      <w:r>
        <w:rPr>
          <w:rFonts w:ascii="Arial" w:hAnsi="Arial" w:cs="Arial"/>
          <w:sz w:val="20"/>
          <w:szCs w:val="20"/>
        </w:rPr>
        <w:t xml:space="preserve">avversi verificatisi LUNEDI </w:t>
      </w:r>
      <w:r w:rsidR="00742AC3" w:rsidRPr="0097672D">
        <w:rPr>
          <w:rFonts w:ascii="Arial" w:hAnsi="Arial" w:cs="Arial"/>
          <w:sz w:val="20"/>
          <w:szCs w:val="20"/>
        </w:rPr>
        <w:t>20</w:t>
      </w:r>
      <w:r w:rsidR="00800C95" w:rsidRPr="0097672D">
        <w:rPr>
          <w:rFonts w:ascii="Arial" w:hAnsi="Arial" w:cs="Arial"/>
          <w:sz w:val="20"/>
          <w:szCs w:val="20"/>
        </w:rPr>
        <w:t>/0</w:t>
      </w:r>
      <w:r w:rsidR="00742AC3" w:rsidRPr="0097672D">
        <w:rPr>
          <w:rFonts w:ascii="Arial" w:hAnsi="Arial" w:cs="Arial"/>
          <w:sz w:val="20"/>
          <w:szCs w:val="20"/>
        </w:rPr>
        <w:t>7</w:t>
      </w:r>
      <w:r w:rsidR="00800C95" w:rsidRPr="0097672D">
        <w:rPr>
          <w:rFonts w:ascii="Arial" w:hAnsi="Arial" w:cs="Arial"/>
          <w:sz w:val="20"/>
          <w:szCs w:val="20"/>
        </w:rPr>
        <w:t>/202</w:t>
      </w:r>
      <w:r w:rsidR="00742AC3" w:rsidRPr="0097672D">
        <w:rPr>
          <w:rFonts w:ascii="Arial" w:hAnsi="Arial" w:cs="Arial"/>
          <w:sz w:val="20"/>
          <w:szCs w:val="20"/>
        </w:rPr>
        <w:t>6</w:t>
      </w:r>
      <w:r w:rsidR="00800C95" w:rsidRPr="0097672D">
        <w:rPr>
          <w:rFonts w:ascii="Arial" w:hAnsi="Arial" w:cs="Arial"/>
          <w:sz w:val="20"/>
          <w:szCs w:val="20"/>
        </w:rPr>
        <w:t xml:space="preserve"> ha subito i danni sotto</w:t>
      </w:r>
      <w:r w:rsidR="00222806" w:rsidRPr="0097672D">
        <w:rPr>
          <w:rFonts w:ascii="Arial" w:hAnsi="Arial" w:cs="Arial"/>
          <w:sz w:val="20"/>
          <w:szCs w:val="20"/>
        </w:rPr>
        <w:t xml:space="preserve"> </w:t>
      </w:r>
      <w:r w:rsidR="00800C95" w:rsidRPr="0097672D">
        <w:rPr>
          <w:rFonts w:ascii="Arial" w:hAnsi="Arial" w:cs="Arial"/>
          <w:sz w:val="20"/>
          <w:szCs w:val="20"/>
        </w:rPr>
        <w:t xml:space="preserve">indicati. </w:t>
      </w:r>
    </w:p>
    <w:p w14:paraId="0010271E" w14:textId="56EF640D" w:rsidR="00223248" w:rsidRPr="0097672D" w:rsidRDefault="00800C95" w:rsidP="0097672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A tal fine, sotto la propria responsabilità e consapevole delle sanzioni penali previste dall’art. 76 del DPR 445/2000, per le ipotesi di falsità in atti e dichiarazioni mendaci,</w:t>
      </w:r>
    </w:p>
    <w:p w14:paraId="0B34757C" w14:textId="77777777" w:rsidR="008152BE" w:rsidRPr="0097672D" w:rsidRDefault="008152BE" w:rsidP="0097672D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B789F4A" w14:textId="792B4A18" w:rsidR="00800C95" w:rsidRPr="0097672D" w:rsidRDefault="00800C9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DICHIARA</w:t>
      </w:r>
    </w:p>
    <w:p w14:paraId="768BD1D6" w14:textId="77777777" w:rsidR="008152BE" w:rsidRPr="0097672D" w:rsidRDefault="008152BE" w:rsidP="0097672D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1F0080E" w14:textId="108D826E" w:rsidR="001D1825" w:rsidRPr="0097672D" w:rsidRDefault="0097672D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D1825" w:rsidRPr="0097672D">
        <w:rPr>
          <w:rFonts w:ascii="Arial" w:hAnsi="Arial" w:cs="Arial"/>
          <w:sz w:val="20"/>
          <w:szCs w:val="20"/>
        </w:rPr>
        <w:t xml:space="preserve">he il giorno </w:t>
      </w:r>
      <w:r>
        <w:rPr>
          <w:rFonts w:ascii="Arial" w:hAnsi="Arial" w:cs="Arial"/>
          <w:sz w:val="20"/>
          <w:szCs w:val="20"/>
        </w:rPr>
        <w:t xml:space="preserve">LUNEDI </w:t>
      </w:r>
      <w:r w:rsidR="00742AC3" w:rsidRPr="0097672D">
        <w:rPr>
          <w:rFonts w:ascii="Arial" w:hAnsi="Arial" w:cs="Arial"/>
          <w:sz w:val="20"/>
          <w:szCs w:val="20"/>
        </w:rPr>
        <w:t>20</w:t>
      </w:r>
      <w:r w:rsidR="001D1825" w:rsidRPr="0097672D">
        <w:rPr>
          <w:rFonts w:ascii="Arial" w:hAnsi="Arial" w:cs="Arial"/>
          <w:sz w:val="20"/>
          <w:szCs w:val="20"/>
        </w:rPr>
        <w:t>/0</w:t>
      </w:r>
      <w:r w:rsidR="00742AC3" w:rsidRPr="0097672D">
        <w:rPr>
          <w:rFonts w:ascii="Arial" w:hAnsi="Arial" w:cs="Arial"/>
          <w:sz w:val="20"/>
          <w:szCs w:val="20"/>
        </w:rPr>
        <w:t>7</w:t>
      </w:r>
      <w:r w:rsidR="001D1825" w:rsidRPr="0097672D">
        <w:rPr>
          <w:rFonts w:ascii="Arial" w:hAnsi="Arial" w:cs="Arial"/>
          <w:sz w:val="20"/>
          <w:szCs w:val="20"/>
        </w:rPr>
        <w:t>/202</w:t>
      </w:r>
      <w:r w:rsidR="00742AC3" w:rsidRPr="0097672D">
        <w:rPr>
          <w:rFonts w:ascii="Arial" w:hAnsi="Arial" w:cs="Arial"/>
          <w:sz w:val="20"/>
          <w:szCs w:val="20"/>
        </w:rPr>
        <w:t>6</w:t>
      </w:r>
      <w:r w:rsidR="001D1825" w:rsidRPr="0097672D">
        <w:rPr>
          <w:rFonts w:ascii="Arial" w:hAnsi="Arial" w:cs="Arial"/>
          <w:sz w:val="20"/>
          <w:szCs w:val="20"/>
        </w:rPr>
        <w:t xml:space="preserve">, a seguito degli eventi atmosferici avversi in comune di </w:t>
      </w:r>
      <w:r w:rsidR="009D3AB2" w:rsidRPr="0097672D">
        <w:rPr>
          <w:rFonts w:ascii="Arial" w:hAnsi="Arial" w:cs="Arial"/>
          <w:sz w:val="20"/>
          <w:szCs w:val="20"/>
        </w:rPr>
        <w:t>Castiglione d’Adda</w:t>
      </w:r>
      <w:r w:rsidR="001D1825" w:rsidRPr="009767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</w:t>
      </w:r>
      <w:r w:rsidR="001D1825" w:rsidRPr="0097672D">
        <w:rPr>
          <w:rFonts w:ascii="Arial" w:hAnsi="Arial" w:cs="Arial"/>
          <w:sz w:val="20"/>
          <w:szCs w:val="20"/>
        </w:rPr>
        <w:t>via/piazza 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1D1825" w:rsidRPr="0097672D">
        <w:rPr>
          <w:rFonts w:ascii="Arial" w:hAnsi="Arial" w:cs="Arial"/>
          <w:sz w:val="20"/>
          <w:szCs w:val="20"/>
        </w:rPr>
        <w:t>_______________________________________________</w:t>
      </w:r>
    </w:p>
    <w:p w14:paraId="3F75467E" w14:textId="77777777" w:rsidR="0097672D" w:rsidRPr="0097672D" w:rsidRDefault="0097672D" w:rsidP="0097672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233C91F4" w14:textId="3C4508F4" w:rsidR="009D3AB2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Ha subito i seguenti danni: </w:t>
      </w:r>
    </w:p>
    <w:p w14:paraId="7E746FA7" w14:textId="503BD3EB" w:rsidR="00223248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DFCFE" w14:textId="77777777" w:rsidR="008152BE" w:rsidRPr="0097672D" w:rsidRDefault="008152BE" w:rsidP="0097672D">
      <w:pPr>
        <w:spacing w:after="0" w:line="480" w:lineRule="auto"/>
        <w:jc w:val="both"/>
        <w:rPr>
          <w:rFonts w:ascii="Arial" w:hAnsi="Arial" w:cs="Arial"/>
          <w:sz w:val="12"/>
          <w:szCs w:val="12"/>
        </w:rPr>
      </w:pPr>
    </w:p>
    <w:p w14:paraId="17C08DB6" w14:textId="45F25058" w:rsidR="001D1825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Quantifica</w:t>
      </w:r>
      <w:r w:rsidR="0097672D">
        <w:rPr>
          <w:rFonts w:ascii="Arial" w:hAnsi="Arial" w:cs="Arial"/>
          <w:sz w:val="20"/>
          <w:szCs w:val="20"/>
        </w:rPr>
        <w:t>zione</w:t>
      </w:r>
      <w:r w:rsidRPr="0097672D">
        <w:rPr>
          <w:rFonts w:ascii="Arial" w:hAnsi="Arial" w:cs="Arial"/>
          <w:sz w:val="20"/>
          <w:szCs w:val="20"/>
        </w:rPr>
        <w:t xml:space="preserve"> </w:t>
      </w:r>
      <w:r w:rsidR="0097672D">
        <w:rPr>
          <w:rFonts w:ascii="Arial" w:hAnsi="Arial" w:cs="Arial"/>
          <w:sz w:val="20"/>
          <w:szCs w:val="20"/>
        </w:rPr>
        <w:t>del</w:t>
      </w:r>
      <w:r w:rsidRPr="0097672D">
        <w:rPr>
          <w:rFonts w:ascii="Arial" w:hAnsi="Arial" w:cs="Arial"/>
          <w:sz w:val="20"/>
          <w:szCs w:val="20"/>
        </w:rPr>
        <w:t xml:space="preserve">le </w:t>
      </w:r>
      <w:proofErr w:type="gramStart"/>
      <w:r w:rsidRPr="0097672D">
        <w:rPr>
          <w:rFonts w:ascii="Arial" w:hAnsi="Arial" w:cs="Arial"/>
          <w:sz w:val="20"/>
          <w:szCs w:val="20"/>
        </w:rPr>
        <w:t xml:space="preserve">spese  </w:t>
      </w:r>
      <w:r w:rsidR="0097672D">
        <w:rPr>
          <w:rFonts w:ascii="Arial" w:hAnsi="Arial" w:cs="Arial"/>
          <w:sz w:val="20"/>
          <w:szCs w:val="20"/>
        </w:rPr>
        <w:t>sostenute</w:t>
      </w:r>
      <w:proofErr w:type="gramEnd"/>
      <w:r w:rsidR="0097672D">
        <w:rPr>
          <w:rFonts w:ascii="Arial" w:hAnsi="Arial" w:cs="Arial"/>
          <w:sz w:val="20"/>
          <w:szCs w:val="20"/>
        </w:rPr>
        <w:t>/</w:t>
      </w:r>
      <w:r w:rsidRPr="0097672D">
        <w:rPr>
          <w:rFonts w:ascii="Arial" w:hAnsi="Arial" w:cs="Arial"/>
          <w:sz w:val="20"/>
          <w:szCs w:val="20"/>
        </w:rPr>
        <w:t>da sostenere :</w:t>
      </w:r>
    </w:p>
    <w:p w14:paraId="53EC4484" w14:textId="5630F0F2" w:rsidR="00223248" w:rsidRPr="0097672D" w:rsidRDefault="001D1825" w:rsidP="0097672D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Abitazione principale, abituale e continuativa 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Pr="0097672D">
        <w:rPr>
          <w:rFonts w:ascii="Arial" w:hAnsi="Arial" w:cs="Arial"/>
          <w:sz w:val="20"/>
          <w:szCs w:val="20"/>
        </w:rPr>
        <w:t>€_____________________</w:t>
      </w:r>
    </w:p>
    <w:p w14:paraId="0C93B838" w14:textId="77777777" w:rsidR="002934CA" w:rsidRPr="0097672D" w:rsidRDefault="002934CA" w:rsidP="0097672D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Attività economica e produttiva:</w:t>
      </w:r>
    </w:p>
    <w:p w14:paraId="5CBC808B" w14:textId="77777777" w:rsidR="004962B4" w:rsidRDefault="002934CA" w:rsidP="0025667C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62B4">
        <w:rPr>
          <w:rFonts w:ascii="Arial" w:hAnsi="Arial" w:cs="Arial"/>
          <w:sz w:val="20"/>
          <w:szCs w:val="20"/>
        </w:rPr>
        <w:t xml:space="preserve">Comparto industriale </w:t>
      </w:r>
      <w:r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150782"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15F72753" w14:textId="72FD7024" w:rsidR="002934CA" w:rsidRPr="004962B4" w:rsidRDefault="002934CA" w:rsidP="0025667C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62B4">
        <w:rPr>
          <w:rFonts w:ascii="Arial" w:hAnsi="Arial" w:cs="Arial"/>
          <w:sz w:val="20"/>
          <w:szCs w:val="20"/>
        </w:rPr>
        <w:t xml:space="preserve">Comparto artigianale </w:t>
      </w:r>
      <w:r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15078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0EC24B95" w14:textId="1F042D41" w:rsidR="002934CA" w:rsidRPr="0097672D" w:rsidRDefault="002934CA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Comparto commerciale e terziario </w:t>
      </w:r>
      <w:r w:rsidR="0015078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09E57308" w14:textId="4D20FC20" w:rsidR="00040E65" w:rsidRPr="0097672D" w:rsidRDefault="002934CA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Compa</w:t>
      </w:r>
      <w:r w:rsidR="00040E65" w:rsidRPr="0097672D">
        <w:rPr>
          <w:rFonts w:ascii="Arial" w:hAnsi="Arial" w:cs="Arial"/>
          <w:sz w:val="20"/>
          <w:szCs w:val="20"/>
        </w:rPr>
        <w:t>rto assistenziale/sanitario</w:t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15078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64D8852A" w14:textId="7D0B677C" w:rsidR="002934CA" w:rsidRPr="0097672D" w:rsidRDefault="00040E65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Comparto agricolo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15078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2BE481AC" w14:textId="77777777" w:rsidR="008152BE" w:rsidRPr="0097672D" w:rsidRDefault="008152BE" w:rsidP="0097672D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8365CE8" w14:textId="77777777" w:rsidR="009D3AB2" w:rsidRPr="0097672D" w:rsidRDefault="009D3AB2" w:rsidP="0097672D">
      <w:pPr>
        <w:pStyle w:val="Paragrafoelenc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8D3A05" w14:textId="5F06F01C" w:rsidR="00E702A1" w:rsidRPr="0097672D" w:rsidRDefault="00040E6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DICHIARA INOLTRE</w:t>
      </w:r>
    </w:p>
    <w:p w14:paraId="66DF9F05" w14:textId="77777777" w:rsidR="008152BE" w:rsidRPr="0097672D" w:rsidRDefault="008152BE" w:rsidP="0097672D">
      <w:pPr>
        <w:pStyle w:val="Paragrafoelenc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1C9DA7" w14:textId="47F7F6CC" w:rsidR="0097672D" w:rsidRDefault="00040E65" w:rsidP="0097672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Che sono intervenuti i seguenti </w:t>
      </w:r>
      <w:r w:rsidR="0097672D">
        <w:rPr>
          <w:rFonts w:ascii="Arial" w:hAnsi="Arial" w:cs="Arial"/>
          <w:sz w:val="20"/>
          <w:szCs w:val="20"/>
        </w:rPr>
        <w:t>o</w:t>
      </w:r>
      <w:r w:rsidRPr="0097672D">
        <w:rPr>
          <w:rFonts w:ascii="Arial" w:hAnsi="Arial" w:cs="Arial"/>
          <w:sz w:val="20"/>
          <w:szCs w:val="20"/>
        </w:rPr>
        <w:t>rgani</w:t>
      </w:r>
      <w:r w:rsidR="00636CE6">
        <w:rPr>
          <w:rFonts w:ascii="Arial" w:hAnsi="Arial" w:cs="Arial"/>
          <w:sz w:val="20"/>
          <w:szCs w:val="20"/>
        </w:rPr>
        <w:t xml:space="preserve"> di vigilanza e </w:t>
      </w:r>
      <w:proofErr w:type="gramStart"/>
      <w:r w:rsidR="00636CE6">
        <w:rPr>
          <w:rFonts w:ascii="Arial" w:hAnsi="Arial" w:cs="Arial"/>
          <w:sz w:val="20"/>
          <w:szCs w:val="20"/>
        </w:rPr>
        <w:t>sicurezza</w:t>
      </w:r>
      <w:r w:rsidRPr="0097672D">
        <w:rPr>
          <w:rFonts w:ascii="Arial" w:hAnsi="Arial" w:cs="Arial"/>
          <w:sz w:val="20"/>
          <w:szCs w:val="20"/>
        </w:rPr>
        <w:t xml:space="preserve"> </w:t>
      </w:r>
      <w:r w:rsidR="0097672D">
        <w:rPr>
          <w:rFonts w:ascii="Arial" w:hAnsi="Arial" w:cs="Arial"/>
          <w:sz w:val="20"/>
          <w:szCs w:val="20"/>
        </w:rPr>
        <w:t>:</w:t>
      </w:r>
      <w:proofErr w:type="gramEnd"/>
      <w:r w:rsidR="0097672D">
        <w:rPr>
          <w:rFonts w:ascii="Arial" w:hAnsi="Arial" w:cs="Arial"/>
          <w:sz w:val="20"/>
          <w:szCs w:val="20"/>
        </w:rPr>
        <w:t xml:space="preserve"> </w:t>
      </w:r>
    </w:p>
    <w:p w14:paraId="2513F9C2" w14:textId="44DEC0B1" w:rsid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uno </w:t>
      </w:r>
    </w:p>
    <w:p w14:paraId="6DD31FD2" w14:textId="77777777" w:rsidR="0097672D" w:rsidRDefault="00040E65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Protezione civile</w:t>
      </w:r>
    </w:p>
    <w:p w14:paraId="31234AEF" w14:textId="77777777" w:rsid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40E65" w:rsidRPr="0097672D">
        <w:rPr>
          <w:rFonts w:ascii="Arial" w:hAnsi="Arial" w:cs="Arial"/>
          <w:sz w:val="20"/>
          <w:szCs w:val="20"/>
        </w:rPr>
        <w:t>igili del Fuoco</w:t>
      </w:r>
    </w:p>
    <w:p w14:paraId="62B4783B" w14:textId="7AA05D71" w:rsidR="009D3AB2" w:rsidRDefault="00040E65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Polizia Locale</w:t>
      </w:r>
    </w:p>
    <w:p w14:paraId="752DA8E4" w14:textId="7BFC0E71" w:rsidR="0097672D" w:rsidRP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binieri</w:t>
      </w:r>
    </w:p>
    <w:p w14:paraId="4FF79853" w14:textId="3066A3FE" w:rsidR="00E702A1" w:rsidRPr="0097672D" w:rsidRDefault="00E702A1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0DC367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0E48F2" w14:textId="06418414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Si allega:</w:t>
      </w:r>
    </w:p>
    <w:p w14:paraId="68926956" w14:textId="398DF3D0" w:rsidR="00636CE6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ocumentazione </w:t>
      </w:r>
      <w:proofErr w:type="gramStart"/>
      <w:r w:rsidRPr="0097672D">
        <w:rPr>
          <w:rFonts w:ascii="Arial" w:hAnsi="Arial" w:cs="Arial"/>
          <w:sz w:val="20"/>
          <w:szCs w:val="20"/>
        </w:rPr>
        <w:t xml:space="preserve">fotografica </w:t>
      </w:r>
      <w:r w:rsidR="004962B4">
        <w:rPr>
          <w:rFonts w:ascii="Arial" w:hAnsi="Arial" w:cs="Arial"/>
          <w:sz w:val="20"/>
          <w:szCs w:val="20"/>
        </w:rPr>
        <w:t>:</w:t>
      </w:r>
      <w:proofErr w:type="gramEnd"/>
    </w:p>
    <w:p w14:paraId="7E0CEED6" w14:textId="77777777" w:rsidR="00636CE6" w:rsidRDefault="00040E65" w:rsidP="00636CE6">
      <w:pPr>
        <w:pStyle w:val="Paragrafoelenco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el luogo del sinistro </w:t>
      </w:r>
    </w:p>
    <w:p w14:paraId="1A74A685" w14:textId="15CF3E78" w:rsidR="00040E65" w:rsidRDefault="00040E65" w:rsidP="00636CE6">
      <w:pPr>
        <w:pStyle w:val="Paragrafoelenco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dei danni materiali lamentati;</w:t>
      </w:r>
    </w:p>
    <w:p w14:paraId="4A9C3525" w14:textId="77777777" w:rsidR="004962B4" w:rsidRPr="0097672D" w:rsidRDefault="004962B4" w:rsidP="004962B4">
      <w:pPr>
        <w:pStyle w:val="Paragrafoelenco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6D2D6D7C" w14:textId="6DD2A527" w:rsidR="00040E65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Eventuali verbali degli organi </w:t>
      </w:r>
      <w:r w:rsidR="00636CE6">
        <w:rPr>
          <w:rFonts w:ascii="Arial" w:hAnsi="Arial" w:cs="Arial"/>
          <w:sz w:val="20"/>
          <w:szCs w:val="20"/>
        </w:rPr>
        <w:t>di vigilanza e sicurezza</w:t>
      </w:r>
      <w:r w:rsidR="00636CE6" w:rsidRPr="0097672D">
        <w:rPr>
          <w:rFonts w:ascii="Arial" w:hAnsi="Arial" w:cs="Arial"/>
          <w:sz w:val="20"/>
          <w:szCs w:val="20"/>
        </w:rPr>
        <w:t xml:space="preserve"> </w:t>
      </w:r>
      <w:r w:rsidRPr="0097672D">
        <w:rPr>
          <w:rFonts w:ascii="Arial" w:hAnsi="Arial" w:cs="Arial"/>
          <w:sz w:val="20"/>
          <w:szCs w:val="20"/>
        </w:rPr>
        <w:t>intervenuti</w:t>
      </w:r>
      <w:r w:rsidR="004962B4">
        <w:rPr>
          <w:rFonts w:ascii="Arial" w:hAnsi="Arial" w:cs="Arial"/>
          <w:sz w:val="20"/>
          <w:szCs w:val="20"/>
        </w:rPr>
        <w:t xml:space="preserve">; </w:t>
      </w:r>
    </w:p>
    <w:p w14:paraId="4516B7C3" w14:textId="77777777" w:rsidR="004962B4" w:rsidRPr="0097672D" w:rsidRDefault="004962B4" w:rsidP="004962B4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368B9034" w14:textId="13949194" w:rsidR="00040E65" w:rsidRPr="0097672D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Fotocopia documento di identità del dichiarante in corso di validità</w:t>
      </w:r>
      <w:r w:rsidR="004962B4">
        <w:rPr>
          <w:rFonts w:ascii="Arial" w:hAnsi="Arial" w:cs="Arial"/>
          <w:sz w:val="20"/>
          <w:szCs w:val="20"/>
        </w:rPr>
        <w:t>.</w:t>
      </w:r>
    </w:p>
    <w:p w14:paraId="3659C0C7" w14:textId="77777777" w:rsidR="00E76C2E" w:rsidRPr="0097672D" w:rsidRDefault="00E76C2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F6AD0" w14:textId="45A19728" w:rsidR="008152BE" w:rsidRDefault="008152B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30C2CE" w14:textId="60AE3A8A" w:rsidR="004962B4" w:rsidRDefault="004962B4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08BAF1" w14:textId="77777777" w:rsidR="004962B4" w:rsidRPr="0097672D" w:rsidRDefault="004962B4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5AA731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80A4AC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ata, _____________________       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  <w:t>Firma_________________________</w:t>
      </w:r>
    </w:p>
    <w:p w14:paraId="5AD8999D" w14:textId="77777777" w:rsidR="00E76C2E" w:rsidRPr="0097672D" w:rsidRDefault="00E76C2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5841E5" w14:textId="77777777" w:rsidR="00E90F9D" w:rsidRPr="0097672D" w:rsidRDefault="00E90F9D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90F9D" w:rsidRPr="0097672D" w:rsidSect="00976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E7C"/>
    <w:multiLevelType w:val="hybridMultilevel"/>
    <w:tmpl w:val="E3E2EC6E"/>
    <w:lvl w:ilvl="0" w:tplc="2DA0A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F8C"/>
    <w:multiLevelType w:val="hybridMultilevel"/>
    <w:tmpl w:val="B5FE56A4"/>
    <w:lvl w:ilvl="0" w:tplc="3DE8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5DCD"/>
    <w:multiLevelType w:val="hybridMultilevel"/>
    <w:tmpl w:val="3E50CF9E"/>
    <w:lvl w:ilvl="0" w:tplc="50CAD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734"/>
    <w:multiLevelType w:val="hybridMultilevel"/>
    <w:tmpl w:val="5428E8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6161"/>
    <w:multiLevelType w:val="hybridMultilevel"/>
    <w:tmpl w:val="63ECD6EC"/>
    <w:lvl w:ilvl="0" w:tplc="87A073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1B84"/>
    <w:multiLevelType w:val="hybridMultilevel"/>
    <w:tmpl w:val="E18C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F705D"/>
    <w:multiLevelType w:val="hybridMultilevel"/>
    <w:tmpl w:val="C3D084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1"/>
    <w:rsid w:val="000052B2"/>
    <w:rsid w:val="00006D55"/>
    <w:rsid w:val="000247D9"/>
    <w:rsid w:val="00040E65"/>
    <w:rsid w:val="00075C5E"/>
    <w:rsid w:val="000C604C"/>
    <w:rsid w:val="000E5721"/>
    <w:rsid w:val="00150782"/>
    <w:rsid w:val="00177E8F"/>
    <w:rsid w:val="001D1825"/>
    <w:rsid w:val="001E526D"/>
    <w:rsid w:val="00222806"/>
    <w:rsid w:val="00223248"/>
    <w:rsid w:val="002934CA"/>
    <w:rsid w:val="002B28E6"/>
    <w:rsid w:val="002D7193"/>
    <w:rsid w:val="003178D1"/>
    <w:rsid w:val="004650E7"/>
    <w:rsid w:val="00474C3D"/>
    <w:rsid w:val="004962B4"/>
    <w:rsid w:val="004D7B28"/>
    <w:rsid w:val="00526977"/>
    <w:rsid w:val="00542756"/>
    <w:rsid w:val="00636CE6"/>
    <w:rsid w:val="00670691"/>
    <w:rsid w:val="00676062"/>
    <w:rsid w:val="006F0B91"/>
    <w:rsid w:val="00742AC3"/>
    <w:rsid w:val="007E66DF"/>
    <w:rsid w:val="007F6F92"/>
    <w:rsid w:val="00800C95"/>
    <w:rsid w:val="008152BE"/>
    <w:rsid w:val="0083008A"/>
    <w:rsid w:val="00881E2C"/>
    <w:rsid w:val="00883B4F"/>
    <w:rsid w:val="00917866"/>
    <w:rsid w:val="0097672D"/>
    <w:rsid w:val="00980C62"/>
    <w:rsid w:val="009B0907"/>
    <w:rsid w:val="009B3872"/>
    <w:rsid w:val="009D3AB2"/>
    <w:rsid w:val="009E72F1"/>
    <w:rsid w:val="009F7F6F"/>
    <w:rsid w:val="00A012A4"/>
    <w:rsid w:val="00C701A0"/>
    <w:rsid w:val="00C805F5"/>
    <w:rsid w:val="00C867EE"/>
    <w:rsid w:val="00C907E8"/>
    <w:rsid w:val="00E67239"/>
    <w:rsid w:val="00E702A1"/>
    <w:rsid w:val="00E76C2E"/>
    <w:rsid w:val="00E90F9D"/>
    <w:rsid w:val="00F75301"/>
    <w:rsid w:val="00F9030B"/>
    <w:rsid w:val="00F97417"/>
    <w:rsid w:val="00FB6511"/>
    <w:rsid w:val="00FD5CF0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5C0B"/>
  <w15:docId w15:val="{F501089F-C24C-4586-AB7C-4079322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B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C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526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8152B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152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1">
    <w:name w:val="Stile1"/>
    <w:basedOn w:val="Intestazione"/>
    <w:rsid w:val="008152BE"/>
    <w:pPr>
      <w:overflowPunct w:val="0"/>
      <w:autoSpaceDE w:val="0"/>
      <w:autoSpaceDN w:val="0"/>
      <w:adjustRightInd w:val="0"/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2ABA-4D68-4762-82B7-25A5E29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1</dc:creator>
  <cp:lastModifiedBy>Patrizia Noli</cp:lastModifiedBy>
  <cp:revision>2</cp:revision>
  <cp:lastPrinted>2026-07-20T13:32:00Z</cp:lastPrinted>
  <dcterms:created xsi:type="dcterms:W3CDTF">2026-07-20T14:53:00Z</dcterms:created>
  <dcterms:modified xsi:type="dcterms:W3CDTF">2026-07-20T14:53:00Z</dcterms:modified>
</cp:coreProperties>
</file>